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4866F539"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 pirkimo dalis</w:t>
      </w:r>
      <w:r w:rsidR="00EB0626">
        <w:rPr>
          <w:rFonts w:ascii="Times New Roman" w:hAnsi="Times New Roman"/>
          <w:b/>
          <w:bCs/>
          <w:sz w:val="24"/>
          <w:szCs w:val="24"/>
          <w:lang w:eastAsia="en-US"/>
        </w:rPr>
        <w:t xml:space="preserve"> </w:t>
      </w:r>
      <w:r w:rsidR="00EB0626" w:rsidRPr="0093619B">
        <w:rPr>
          <w:rFonts w:ascii="Times New Roman" w:hAnsi="Times New Roman"/>
          <w:sz w:val="24"/>
          <w:szCs w:val="24"/>
        </w:rPr>
        <w:t>matematikos skaitmeninių dalyko užduočių modulių (didelį mokymosi potencialą turintiems mokiniams)  sukūrimo paslaugos</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6CE4A931" w:rsidR="003025E6" w:rsidRPr="00106167" w:rsidRDefault="003025E6" w:rsidP="006465C0">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 xml:space="preserve">.2  - </w:t>
            </w:r>
            <w:r>
              <w:rPr>
                <w:rFonts w:ascii="Times New Roman" w:hAnsi="Times New Roman"/>
                <w:sz w:val="24"/>
                <w:szCs w:val="24"/>
              </w:rPr>
              <w:t>4</w:t>
            </w:r>
            <w:r w:rsidRPr="00106167">
              <w:rPr>
                <w:rFonts w:ascii="Times New Roman" w:hAnsi="Times New Roman"/>
                <w:sz w:val="24"/>
                <w:szCs w:val="24"/>
              </w:rPr>
              <w:t>.</w:t>
            </w:r>
            <w:r w:rsidR="00C870EA">
              <w:rPr>
                <w:rFonts w:ascii="Times New Roman" w:hAnsi="Times New Roman"/>
                <w:sz w:val="24"/>
                <w:szCs w:val="24"/>
              </w:rPr>
              <w:t>5</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7897541D" w14:textId="77777777" w:rsidR="003025E6" w:rsidRPr="00106167" w:rsidRDefault="003025E6" w:rsidP="006465C0">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6082C5F5" w14:textId="77777777" w:rsidR="003025E6" w:rsidRPr="00106167" w:rsidRDefault="003025E6" w:rsidP="006465C0">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77777777"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lastRenderedPageBreak/>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D20EB2" w:rsidRPr="00B921A1" w14:paraId="42E17DAE"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B921A1" w:rsidRDefault="00D20EB2" w:rsidP="00D20EB2">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106167" w:rsidRDefault="00D20EB2" w:rsidP="00D20EB2">
            <w:pPr>
              <w:spacing w:after="0" w:line="240" w:lineRule="auto"/>
              <w:ind w:right="45" w:hanging="71"/>
              <w:jc w:val="both"/>
            </w:pPr>
            <w:r w:rsidRPr="00106167">
              <w:rPr>
                <w:rFonts w:ascii="Times New Roman" w:hAnsi="Times New Roman"/>
                <w:sz w:val="24"/>
                <w:szCs w:val="24"/>
              </w:rPr>
              <w:t xml:space="preserve">Tiekėjo siūlomas </w:t>
            </w:r>
            <w:r w:rsidRPr="004C01E7">
              <w:rPr>
                <w:rFonts w:ascii="Times New Roman" w:hAnsi="Times New Roman"/>
                <w:bCs/>
                <w:sz w:val="24"/>
                <w:szCs w:val="24"/>
              </w:rPr>
              <w:t xml:space="preserve">informacinių technologijų specialistas </w:t>
            </w:r>
            <w:r w:rsidRPr="00106167">
              <w:rPr>
                <w:rFonts w:ascii="Times New Roman" w:hAnsi="Times New Roman"/>
                <w:b/>
                <w:sz w:val="24"/>
                <w:szCs w:val="24"/>
              </w:rPr>
              <w:t>(toliau – Specialistas Nr. 1)</w:t>
            </w:r>
            <w:r w:rsidRPr="00106167">
              <w:rPr>
                <w:rFonts w:ascii="Times New Roman" w:hAnsi="Times New Roman"/>
                <w:sz w:val="24"/>
                <w:szCs w:val="24"/>
              </w:rPr>
              <w:t xml:space="preserve"> turi atitikti šiuos reikalavimus:</w:t>
            </w:r>
          </w:p>
          <w:p w14:paraId="786F6EAB" w14:textId="62D0AF77" w:rsidR="00D20EB2" w:rsidRPr="00703AD8" w:rsidRDefault="00D20EB2" w:rsidP="00676EC0">
            <w:pPr>
              <w:pStyle w:val="Sraopastraipa"/>
              <w:numPr>
                <w:ilvl w:val="0"/>
                <w:numId w:val="7"/>
              </w:numPr>
              <w:tabs>
                <w:tab w:val="left" w:pos="725"/>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sidR="00934B34">
              <w:rPr>
                <w:rStyle w:val="Puslapioinaosnuoroda"/>
                <w:rFonts w:ascii="Times New Roman" w:hAnsi="Times New Roman"/>
                <w:sz w:val="24"/>
                <w:szCs w:val="24"/>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w:t>
            </w:r>
            <w:r w:rsidRPr="00703AD8">
              <w:rPr>
                <w:rStyle w:val="normaltextrun"/>
                <w:rFonts w:ascii="Times New Roman" w:hAnsi="Times New Roman"/>
                <w:sz w:val="24"/>
                <w:szCs w:val="24"/>
                <w:shd w:val="clear" w:color="auto" w:fill="FFFFFF"/>
              </w:rPr>
              <w:t xml:space="preserve">/ arba atnaujinant ne mažiau kaip 1 (vieną) skaitmeninę mokymo priemonę </w:t>
            </w:r>
            <w:r w:rsidR="00676EC0" w:rsidRPr="00703AD8">
              <w:rPr>
                <w:rStyle w:val="normaltextrun"/>
                <w:rFonts w:ascii="Times New Roman" w:hAnsi="Times New Roman"/>
                <w:sz w:val="24"/>
                <w:szCs w:val="24"/>
                <w:shd w:val="clear" w:color="auto" w:fill="FFFFFF"/>
              </w:rPr>
              <w:t>i</w:t>
            </w:r>
            <w:r w:rsidR="00676EC0" w:rsidRPr="00703AD8">
              <w:rPr>
                <w:rStyle w:val="normaltextrun"/>
                <w:rFonts w:ascii="Times New Roman" w:hAnsi="Times New Roman"/>
                <w:shd w:val="clear" w:color="auto" w:fill="FFFFFF"/>
              </w:rPr>
              <w:t xml:space="preserve">r / </w:t>
            </w:r>
            <w:r w:rsidRPr="00703AD8">
              <w:rPr>
                <w:rStyle w:val="normaltextrun"/>
                <w:rFonts w:ascii="Times New Roman" w:hAnsi="Times New Roman"/>
                <w:sz w:val="24"/>
                <w:szCs w:val="24"/>
                <w:shd w:val="clear" w:color="auto" w:fill="FFFFFF"/>
              </w:rPr>
              <w:t>arba informacinę sistemą (pvz. internetinė svetainė, specializuotas skaitmeninis įrankis</w:t>
            </w:r>
            <w:r w:rsidRPr="00703AD8">
              <w:rPr>
                <w:rFonts w:ascii="Times New Roman" w:hAnsi="Times New Roman"/>
                <w:sz w:val="24"/>
                <w:szCs w:val="24"/>
                <w:shd w:val="clear" w:color="auto" w:fill="FFFFFF"/>
              </w:rPr>
              <w:t>)</w:t>
            </w:r>
            <w:r w:rsidRPr="00703AD8">
              <w:rPr>
                <w:rStyle w:val="normaltextrun"/>
                <w:rFonts w:ascii="Times New Roman" w:hAnsi="Times New Roman"/>
                <w:sz w:val="24"/>
                <w:szCs w:val="24"/>
                <w:shd w:val="clear" w:color="auto" w:fill="FFFFFF"/>
              </w:rPr>
              <w:t>.</w:t>
            </w:r>
          </w:p>
          <w:p w14:paraId="42E17DA7" w14:textId="77777777" w:rsidR="00D20EB2" w:rsidRPr="00EE73FB" w:rsidRDefault="00D20EB2" w:rsidP="00D20EB2">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42E17DA8" w14:textId="77777777" w:rsidR="00D20EB2" w:rsidRPr="00EE73FB" w:rsidRDefault="00D20EB2" w:rsidP="00D20EB2">
            <w:pPr>
              <w:pStyle w:val="Sraopastraipa"/>
              <w:spacing w:after="0"/>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F0CE62" w14:textId="77777777" w:rsidR="00B97A8B" w:rsidRPr="00106167" w:rsidRDefault="00B97A8B" w:rsidP="00B97A8B">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B2A291E" w14:textId="77777777" w:rsidR="00B97A8B" w:rsidRPr="00106167" w:rsidRDefault="00B97A8B" w:rsidP="00B97A8B">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4B78417C" w14:textId="77777777" w:rsidR="00B97A8B" w:rsidRPr="00106167" w:rsidRDefault="00B97A8B" w:rsidP="00B97A8B">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5F751DDE" w14:textId="77777777" w:rsidR="00B97A8B" w:rsidRPr="00106167" w:rsidRDefault="00B97A8B" w:rsidP="00B97A8B">
            <w:pPr>
              <w:spacing w:after="0" w:line="240" w:lineRule="auto"/>
              <w:ind w:right="45"/>
              <w:jc w:val="both"/>
            </w:pPr>
            <w:r w:rsidRPr="00106167">
              <w:rPr>
                <w:rFonts w:ascii="Times New Roman" w:hAnsi="Times New Roman"/>
                <w:color w:val="000000"/>
                <w:sz w:val="24"/>
                <w:szCs w:val="24"/>
              </w:rPr>
              <w:t>  </w:t>
            </w:r>
          </w:p>
          <w:p w14:paraId="42E17DAD" w14:textId="2B07B61A" w:rsidR="00D20EB2" w:rsidRPr="00BF712F" w:rsidRDefault="00B97A8B" w:rsidP="00B97A8B">
            <w:pPr>
              <w:spacing w:after="0" w:line="240" w:lineRule="auto"/>
              <w:ind w:right="45"/>
            </w:pP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0F2888" w:rsidRPr="00B921A1" w14:paraId="42E17DB8"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5B4ABE14" w:rsidR="000F2888" w:rsidRPr="00B921A1" w:rsidRDefault="00C870EA" w:rsidP="000F2888">
            <w:pPr>
              <w:pStyle w:val="Sraopastraipa"/>
              <w:spacing w:after="0"/>
              <w:ind w:left="0"/>
              <w:jc w:val="both"/>
              <w:rPr>
                <w:rFonts w:ascii="Times New Roman" w:eastAsia="Calibri" w:hAnsi="Times New Roman"/>
                <w:bCs/>
                <w:sz w:val="24"/>
                <w:szCs w:val="24"/>
              </w:rPr>
            </w:pPr>
            <w:r>
              <w:rPr>
                <w:rFonts w:ascii="Times New Roman" w:eastAsia="Calibri" w:hAnsi="Times New Roman"/>
                <w:bCs/>
                <w:sz w:val="24"/>
                <w:szCs w:val="24"/>
              </w:rPr>
              <w:lastRenderedPageBreak/>
              <w:t>4</w:t>
            </w:r>
            <w:r w:rsidR="000F2888" w:rsidRPr="00B921A1">
              <w:rPr>
                <w:rFonts w:ascii="Times New Roman" w:eastAsia="Calibri" w:hAnsi="Times New Roman"/>
                <w:bCs/>
                <w:sz w:val="24"/>
                <w:szCs w:val="24"/>
              </w:rPr>
              <w:t>.3.</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77777777" w:rsidR="000F2888" w:rsidRPr="00106167" w:rsidRDefault="000F2888" w:rsidP="000F2888">
            <w:pPr>
              <w:pStyle w:val="paragraph"/>
              <w:spacing w:before="0" w:after="0"/>
              <w:ind w:right="135"/>
              <w:jc w:val="both"/>
            </w:pPr>
            <w:r w:rsidRPr="00106167">
              <w:rPr>
                <w:rStyle w:val="normaltextrun"/>
              </w:rPr>
              <w:t xml:space="preserve">Tiekėjo siūlomas </w:t>
            </w:r>
            <w:r w:rsidRPr="004C01E7">
              <w:rPr>
                <w:rStyle w:val="normaltextrun"/>
              </w:rPr>
              <w:t>vartotojo / naudotojo sąsajos dizaineris (UI/UX)</w:t>
            </w:r>
            <w:r w:rsidRPr="00106167">
              <w:rPr>
                <w:rStyle w:val="normaltextrun"/>
                <w:b/>
                <w:bCs/>
              </w:rPr>
              <w:t xml:space="preserve"> </w:t>
            </w:r>
            <w:r w:rsidRPr="00106167">
              <w:rPr>
                <w:b/>
              </w:rPr>
              <w:t>(toliau – Specialistas Nr. 2)</w:t>
            </w:r>
            <w:r w:rsidRPr="00106167">
              <w:t xml:space="preserve"> </w:t>
            </w:r>
            <w:r w:rsidRPr="00106167">
              <w:rPr>
                <w:rStyle w:val="normaltextrun"/>
                <w:b/>
                <w:bCs/>
              </w:rPr>
              <w:t xml:space="preserve"> </w:t>
            </w:r>
            <w:r w:rsidRPr="00106167">
              <w:rPr>
                <w:rStyle w:val="normaltextrun"/>
              </w:rPr>
              <w:t>turi atitikti šiuos reikalavimus: </w:t>
            </w:r>
            <w:r w:rsidRPr="00106167">
              <w:rPr>
                <w:rStyle w:val="eop"/>
                <w:rFonts w:eastAsiaTheme="majorEastAsia"/>
              </w:rPr>
              <w:t> </w:t>
            </w:r>
          </w:p>
          <w:p w14:paraId="12F3DA0A" w14:textId="6C4350F2" w:rsidR="000F2888" w:rsidRPr="00106167" w:rsidRDefault="000F2888" w:rsidP="000F2888">
            <w:pPr>
              <w:pStyle w:val="paragraph"/>
              <w:spacing w:before="0" w:after="0"/>
              <w:ind w:right="135"/>
              <w:jc w:val="both"/>
            </w:pPr>
            <w:r w:rsidRPr="00106167">
              <w:rPr>
                <w:rStyle w:val="normaltextrun"/>
              </w:rPr>
              <w:t>1) per paskutinius 5 (penkerius) metus</w:t>
            </w:r>
            <w:r w:rsidR="009E08A0">
              <w:rPr>
                <w:rStyle w:val="Puslapioinaosnuoroda"/>
                <w:shd w:val="clear" w:color="auto" w:fill="FFFFFF"/>
              </w:rPr>
              <w:footnoteReference w:id="3"/>
            </w:r>
            <w:r w:rsidRPr="00106167">
              <w:rPr>
                <w:rStyle w:val="normaltextrun"/>
              </w:rPr>
              <w:t xml:space="preserve"> </w:t>
            </w:r>
            <w:r w:rsidRPr="00106167">
              <w:rPr>
                <w:rStyle w:val="normaltextrun"/>
                <w:shd w:val="clear" w:color="auto" w:fill="FFFFFF"/>
              </w:rPr>
              <w:t> </w:t>
            </w:r>
            <w:r w:rsidRPr="00106167">
              <w:rPr>
                <w:color w:val="000000"/>
              </w:rPr>
              <w:t>iki pasiūlymų pateikimo termino pabaigos</w:t>
            </w:r>
            <w:r w:rsidRPr="00106167">
              <w:rPr>
                <w:rStyle w:val="normaltextrun"/>
                <w:shd w:val="clear" w:color="auto" w:fill="FFFFFF"/>
              </w:rPr>
              <w:t xml:space="preserve"> </w:t>
            </w:r>
            <w:r w:rsidRPr="00106167">
              <w:rPr>
                <w:rStyle w:val="normaltextrun"/>
              </w:rPr>
              <w:t xml:space="preserve">turi </w:t>
            </w:r>
            <w:r>
              <w:rPr>
                <w:rStyle w:val="normaltextrun"/>
              </w:rPr>
              <w:t xml:space="preserve">vartotojo / naudotojo sąsajos kokybės vertinimo </w:t>
            </w:r>
            <w:r w:rsidRPr="00106167">
              <w:rPr>
                <w:rStyle w:val="normaltextrun"/>
              </w:rPr>
              <w:t>patirties įgyvendinant ne mažiau kaip 1 (vieną) informacinės sistemos sukūrimo</w:t>
            </w:r>
            <w:r>
              <w:rPr>
                <w:rStyle w:val="normaltextrun"/>
              </w:rPr>
              <w:t xml:space="preserve"> ir / arba</w:t>
            </w:r>
            <w:r w:rsidRPr="00106167">
              <w:rPr>
                <w:rStyle w:val="normaltextrun"/>
              </w:rPr>
              <w:t xml:space="preserve"> / modernizavimo projektą</w:t>
            </w:r>
            <w:r>
              <w:rPr>
                <w:rStyle w:val="normaltextrun"/>
              </w:rPr>
              <w:t xml:space="preserve"> / sutartį</w:t>
            </w:r>
            <w:r w:rsidRPr="00106167">
              <w:rPr>
                <w:rStyle w:val="normaltextrun"/>
              </w:rPr>
              <w:t>, kurio</w:t>
            </w:r>
            <w:r>
              <w:rPr>
                <w:rStyle w:val="normaltextrun"/>
              </w:rPr>
              <w:t xml:space="preserve"> / kurios</w:t>
            </w:r>
            <w:r w:rsidRPr="00106167">
              <w:rPr>
                <w:rStyle w:val="normaltextrun"/>
              </w:rPr>
              <w:t xml:space="preserve"> metu vykdytas vartotojo / naudotojo sąsajos kokybės vertinimas.</w:t>
            </w:r>
            <w:r w:rsidRPr="00106167">
              <w:rPr>
                <w:rStyle w:val="eop"/>
                <w:rFonts w:eastAsiaTheme="majorEastAsia"/>
              </w:rPr>
              <w:t> </w:t>
            </w:r>
          </w:p>
          <w:p w14:paraId="42E17DB2" w14:textId="77777777" w:rsidR="000F2888" w:rsidRPr="00EE73FB" w:rsidRDefault="000F2888" w:rsidP="000F2888">
            <w:pPr>
              <w:spacing w:after="0" w:line="240" w:lineRule="auto"/>
              <w:ind w:right="45" w:hanging="71"/>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FA7E7" w14:textId="77777777" w:rsidR="00B97A8B" w:rsidRPr="00106167" w:rsidRDefault="00B97A8B" w:rsidP="00B97A8B">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0508E76B" w14:textId="77777777" w:rsidR="00B97A8B" w:rsidRPr="00106167" w:rsidRDefault="00B97A8B" w:rsidP="00B97A8B">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41A2A493" w14:textId="77777777" w:rsidR="00B97A8B" w:rsidRPr="00106167" w:rsidRDefault="00B97A8B" w:rsidP="00B97A8B">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1790834A" w14:textId="77777777" w:rsidR="00B97A8B" w:rsidRPr="00106167" w:rsidRDefault="00B97A8B" w:rsidP="00B97A8B">
            <w:pPr>
              <w:spacing w:after="0" w:line="240" w:lineRule="auto"/>
              <w:ind w:right="45"/>
              <w:jc w:val="both"/>
            </w:pPr>
            <w:r w:rsidRPr="00106167">
              <w:rPr>
                <w:rFonts w:ascii="Times New Roman" w:hAnsi="Times New Roman"/>
                <w:color w:val="000000"/>
                <w:sz w:val="24"/>
                <w:szCs w:val="24"/>
              </w:rPr>
              <w:t>  </w:t>
            </w:r>
          </w:p>
          <w:p w14:paraId="42E17DB7" w14:textId="1E0966FB" w:rsidR="000F2888" w:rsidRPr="009E08A0" w:rsidRDefault="00B97A8B" w:rsidP="00B97A8B">
            <w:pPr>
              <w:spacing w:after="0" w:line="240" w:lineRule="auto"/>
              <w:ind w:right="45"/>
              <w:jc w:val="both"/>
            </w:pP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6953F117"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t>4</w:t>
            </w:r>
            <w:r w:rsidR="00C17E2F" w:rsidRPr="006D21D5">
              <w:rPr>
                <w:rFonts w:ascii="Times New Roman" w:eastAsia="Calibri" w:hAnsi="Times New Roman"/>
                <w:bCs/>
                <w:sz w:val="24"/>
                <w:szCs w:val="24"/>
              </w:rPr>
              <w:t>.4.</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106167" w:rsidRDefault="00C17E2F" w:rsidP="00C17E2F">
            <w:pPr>
              <w:spacing w:after="0" w:line="240" w:lineRule="auto"/>
              <w:jc w:val="both"/>
            </w:pPr>
            <w:r w:rsidRPr="00106167">
              <w:rPr>
                <w:rFonts w:ascii="Times New Roman" w:hAnsi="Times New Roman"/>
                <w:sz w:val="24"/>
                <w:szCs w:val="24"/>
              </w:rPr>
              <w:t xml:space="preserve">Tiekėjo siūlomas </w:t>
            </w:r>
            <w:r w:rsidRPr="00DA699A">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3</w:t>
            </w:r>
            <w:r w:rsidRPr="00106167">
              <w:rPr>
                <w:rFonts w:ascii="Times New Roman" w:hAnsi="Times New Roman"/>
                <w:sz w:val="24"/>
                <w:szCs w:val="24"/>
              </w:rPr>
              <w:t>) SMP parengti turi atitikti šiuos reikalavimus:</w:t>
            </w:r>
          </w:p>
          <w:p w14:paraId="57341A43" w14:textId="388BDA73" w:rsidR="00C17E2F" w:rsidRPr="00106167" w:rsidRDefault="00C17E2F" w:rsidP="00C17E2F">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ascii="Times New Roman" w:hAnsi="Times New Roman"/>
                <w:sz w:val="24"/>
                <w:szCs w:val="24"/>
              </w:rPr>
              <w:footnoteReference w:id="4"/>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w:t>
            </w:r>
            <w:r w:rsidR="00AB46FF">
              <w:rPr>
                <w:rFonts w:ascii="Times New Roman" w:hAnsi="Times New Roman"/>
                <w:sz w:val="24"/>
                <w:szCs w:val="24"/>
              </w:rPr>
              <w:t>iau</w:t>
            </w:r>
            <w:r w:rsidRPr="00106167">
              <w:rPr>
                <w:rFonts w:ascii="Times New Roman" w:hAnsi="Times New Roman"/>
                <w:sz w:val="24"/>
                <w:szCs w:val="24"/>
              </w:rPr>
              <w:t xml:space="preserve"> kaip 1</w:t>
            </w:r>
            <w:r>
              <w:rPr>
                <w:rFonts w:ascii="Times New Roman" w:hAnsi="Times New Roman"/>
                <w:sz w:val="24"/>
                <w:szCs w:val="24"/>
              </w:rPr>
              <w:t>0</w:t>
            </w:r>
            <w:r w:rsidRPr="00106167">
              <w:rPr>
                <w:rFonts w:ascii="Times New Roman" w:hAnsi="Times New Roman"/>
                <w:sz w:val="24"/>
                <w:szCs w:val="24"/>
              </w:rPr>
              <w:t xml:space="preserve"> mėnesių </w:t>
            </w:r>
            <w:r w:rsidRPr="00106167">
              <w:rPr>
                <w:rFonts w:ascii="Times New Roman" w:hAnsi="Times New Roman"/>
                <w:b/>
                <w:sz w:val="24"/>
                <w:szCs w:val="24"/>
              </w:rPr>
              <w:t>p</w:t>
            </w:r>
            <w:r w:rsidR="0095460E">
              <w:rPr>
                <w:rFonts w:ascii="Times New Roman" w:hAnsi="Times New Roman"/>
                <w:b/>
                <w:sz w:val="24"/>
                <w:szCs w:val="24"/>
              </w:rPr>
              <w:t>agrindinio</w:t>
            </w:r>
            <w:r w:rsidRPr="00106167">
              <w:rPr>
                <w:rFonts w:ascii="Times New Roman" w:hAnsi="Times New Roman"/>
                <w:b/>
                <w:sz w:val="24"/>
                <w:szCs w:val="24"/>
              </w:rPr>
              <w:t xml:space="preserve"> ugdymo </w:t>
            </w:r>
            <w:r>
              <w:rPr>
                <w:rFonts w:ascii="Times New Roman" w:hAnsi="Times New Roman"/>
                <w:b/>
                <w:sz w:val="24"/>
                <w:szCs w:val="24"/>
              </w:rPr>
              <w:t>darbo patirties;</w:t>
            </w:r>
            <w:r w:rsidRPr="00106167">
              <w:rPr>
                <w:rFonts w:ascii="Times New Roman" w:hAnsi="Times New Roman"/>
                <w:sz w:val="24"/>
                <w:szCs w:val="24"/>
              </w:rPr>
              <w:t xml:space="preserve"> </w:t>
            </w:r>
          </w:p>
          <w:p w14:paraId="42E17DBC" w14:textId="58437C32" w:rsidR="00C17E2F" w:rsidRDefault="00C17E2F" w:rsidP="00C17E2F">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ascii="Times New Roman" w:hAnsi="Times New Roman"/>
                <w:sz w:val="24"/>
                <w:szCs w:val="24"/>
              </w:rPr>
              <w:footnoteReference w:id="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lastRenderedPageBreak/>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matematikos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Pr="00EE73FB">
              <w:rPr>
                <w:rFonts w:ascii="Times New Roman" w:hAnsi="Times New Roman"/>
                <w:sz w:val="24"/>
                <w:szCs w:val="24"/>
              </w:rPr>
              <w:t>priemonę</w:t>
            </w:r>
            <w:r w:rsidR="00EB22BF">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083136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824025">
              <w:rPr>
                <w:rFonts w:ascii="Times New Roman" w:hAnsi="Times New Roman"/>
                <w:sz w:val="24"/>
                <w:szCs w:val="24"/>
              </w:rPr>
              <w:t xml:space="preserve">matematikos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sidR="00824025">
              <w:rPr>
                <w:rFonts w:ascii="Times New Roman" w:hAnsi="Times New Roman"/>
                <w:sz w:val="24"/>
                <w:szCs w:val="24"/>
              </w:rPr>
              <w:t xml:space="preserve">matematinių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sidR="00824025">
              <w:rPr>
                <w:rFonts w:ascii="Times New Roman" w:hAnsi="Times New Roman"/>
                <w:sz w:val="24"/>
                <w:szCs w:val="24"/>
              </w:rPr>
              <w:t xml:space="preserve">matematikos dalykui </w:t>
            </w:r>
            <w:r w:rsidRPr="00904EC0">
              <w:rPr>
                <w:rFonts w:ascii="Times New Roman" w:hAnsi="Times New Roman"/>
                <w:sz w:val="24"/>
                <w:szCs w:val="24"/>
              </w:rPr>
              <w:t>reng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1CF11367" w14:textId="77777777" w:rsidR="00C17E2F" w:rsidRDefault="00C17E2F" w:rsidP="00C17E2F">
            <w:pPr>
              <w:pStyle w:val="Sraopastraipa"/>
              <w:spacing w:after="0" w:line="240" w:lineRule="auto"/>
              <w:ind w:left="0"/>
              <w:jc w:val="both"/>
              <w:rPr>
                <w:rFonts w:ascii="Times New Roman" w:hAnsi="Times New Roman"/>
                <w:sz w:val="24"/>
                <w:szCs w:val="24"/>
              </w:rPr>
            </w:pPr>
          </w:p>
          <w:p w14:paraId="42E17DBE" w14:textId="6782143B" w:rsidR="00C17E2F" w:rsidRPr="00EE73FB" w:rsidRDefault="00C17E2F" w:rsidP="00C17E2F">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013EFFA" w14:textId="77777777"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77EA3F74" w14:textId="64EAA568"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w:t>
            </w:r>
            <w:r w:rsidR="008A6FA5">
              <w:rPr>
                <w:rFonts w:ascii="Times New Roman" w:hAnsi="Times New Roman"/>
                <w:sz w:val="24"/>
                <w:szCs w:val="24"/>
              </w:rPr>
              <w:t xml:space="preserve"> 4.4 punkto</w:t>
            </w:r>
            <w:r>
              <w:rPr>
                <w:rFonts w:ascii="Times New Roman" w:hAnsi="Times New Roman"/>
                <w:sz w:val="24"/>
                <w:szCs w:val="24"/>
              </w:rPr>
              <w:t xml:space="preserve"> 2</w:t>
            </w:r>
            <w:r w:rsidR="008A6FA5">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xml:space="preserve">, pasirašyta </w:t>
            </w:r>
            <w:r w:rsidRPr="00106167">
              <w:rPr>
                <w:rFonts w:ascii="Times New Roman" w:hAnsi="Times New Roman"/>
                <w:i/>
                <w:iCs/>
                <w:sz w:val="24"/>
                <w:szCs w:val="24"/>
              </w:rPr>
              <w:lastRenderedPageBreak/>
              <w:t>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r w:rsidR="00C7377F" w:rsidRPr="00B921A1" w14:paraId="42E17DD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C7" w14:textId="7C076EDD" w:rsidR="00C7377F" w:rsidRPr="00B921A1" w:rsidRDefault="00C870EA" w:rsidP="00C7377F">
            <w:pPr>
              <w:pStyle w:val="Sraopastraipa"/>
              <w:spacing w:after="0" w:line="240" w:lineRule="auto"/>
              <w:ind w:left="0"/>
              <w:jc w:val="both"/>
            </w:pPr>
            <w:r>
              <w:rPr>
                <w:rFonts w:ascii="Times New Roman" w:eastAsia="Calibri" w:hAnsi="Times New Roman"/>
                <w:bCs/>
                <w:sz w:val="24"/>
                <w:szCs w:val="24"/>
              </w:rPr>
              <w:lastRenderedPageBreak/>
              <w:t>4</w:t>
            </w:r>
            <w:r w:rsidR="00C7377F" w:rsidRPr="00B921A1">
              <w:rPr>
                <w:rFonts w:ascii="Times New Roman" w:eastAsia="Calibri" w:hAnsi="Times New Roman"/>
                <w:bCs/>
                <w:sz w:val="24"/>
                <w:szCs w:val="24"/>
              </w:rPr>
              <w:t xml:space="preserve">.5. </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15B16" w14:textId="605E1BC6" w:rsidR="00C7377F" w:rsidRPr="00106167" w:rsidRDefault="00C7377F" w:rsidP="00C7377F">
            <w:pPr>
              <w:spacing w:after="0" w:line="240" w:lineRule="auto"/>
              <w:jc w:val="both"/>
            </w:pPr>
            <w:r w:rsidRPr="00106167">
              <w:rPr>
                <w:rFonts w:ascii="Times New Roman" w:hAnsi="Times New Roman"/>
                <w:sz w:val="24"/>
                <w:szCs w:val="24"/>
              </w:rPr>
              <w:t xml:space="preserve">Tiekėjo siūlomas </w:t>
            </w:r>
            <w:r w:rsidRPr="002F2D1C">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w:t>
            </w:r>
            <w:r w:rsidR="00A721E8">
              <w:rPr>
                <w:rFonts w:ascii="Times New Roman" w:hAnsi="Times New Roman"/>
                <w:b/>
                <w:sz w:val="24"/>
                <w:szCs w:val="24"/>
              </w:rPr>
              <w:t>4</w:t>
            </w:r>
            <w:r w:rsidRPr="00106167">
              <w:rPr>
                <w:rFonts w:ascii="Times New Roman" w:hAnsi="Times New Roman"/>
                <w:sz w:val="24"/>
                <w:szCs w:val="24"/>
              </w:rPr>
              <w:t>) SMP parengti turi atitikti šiuos reikalavimus:</w:t>
            </w:r>
          </w:p>
          <w:p w14:paraId="034037D5" w14:textId="77777777" w:rsidR="00C7377F" w:rsidRPr="00106167" w:rsidRDefault="00C7377F" w:rsidP="00C7377F">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ascii="Times New Roman" w:hAnsi="Times New Roman"/>
                <w:sz w:val="24"/>
                <w:szCs w:val="24"/>
              </w:rPr>
              <w:footnoteReference w:id="6"/>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esnę kaip 1</w:t>
            </w:r>
            <w:r>
              <w:rPr>
                <w:rFonts w:ascii="Times New Roman" w:hAnsi="Times New Roman"/>
                <w:sz w:val="24"/>
                <w:szCs w:val="24"/>
              </w:rPr>
              <w:t>0</w:t>
            </w:r>
            <w:r w:rsidRPr="00106167">
              <w:rPr>
                <w:rFonts w:ascii="Times New Roman" w:hAnsi="Times New Roman"/>
                <w:sz w:val="24"/>
                <w:szCs w:val="24"/>
              </w:rPr>
              <w:t xml:space="preserve"> mėnesių </w:t>
            </w:r>
            <w:r w:rsidRPr="00106167">
              <w:rPr>
                <w:rFonts w:ascii="Times New Roman" w:hAnsi="Times New Roman"/>
                <w:b/>
                <w:sz w:val="24"/>
                <w:szCs w:val="24"/>
              </w:rPr>
              <w:t xml:space="preserve">pradinio ugdymo </w:t>
            </w:r>
            <w:r>
              <w:rPr>
                <w:rFonts w:ascii="Times New Roman" w:hAnsi="Times New Roman"/>
                <w:b/>
                <w:sz w:val="24"/>
                <w:szCs w:val="24"/>
              </w:rPr>
              <w:t>darbo patirties;</w:t>
            </w:r>
            <w:r w:rsidRPr="00106167">
              <w:rPr>
                <w:rFonts w:ascii="Times New Roman" w:hAnsi="Times New Roman"/>
                <w:sz w:val="24"/>
                <w:szCs w:val="24"/>
              </w:rPr>
              <w:t xml:space="preserve"> </w:t>
            </w:r>
          </w:p>
          <w:p w14:paraId="51AA9BE1" w14:textId="58C6C442" w:rsidR="00C7377F" w:rsidRDefault="00C7377F" w:rsidP="00C7377F">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ascii="Times New Roman" w:hAnsi="Times New Roman"/>
                <w:sz w:val="24"/>
                <w:szCs w:val="24"/>
              </w:rPr>
              <w:footnoteReference w:id="7"/>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matematikos </w:t>
            </w:r>
            <w:r w:rsidR="00EB22BF">
              <w:rPr>
                <w:rFonts w:ascii="Times New Roman" w:hAnsi="Times New Roman"/>
                <w:sz w:val="24"/>
                <w:szCs w:val="24"/>
              </w:rPr>
              <w:t>dalyk</w:t>
            </w:r>
            <w:r w:rsidR="00DD1EBE">
              <w:rPr>
                <w:rFonts w:ascii="Times New Roman" w:hAnsi="Times New Roman"/>
                <w:sz w:val="24"/>
                <w:szCs w:val="24"/>
              </w:rPr>
              <w:t>ui skirtą</w:t>
            </w:r>
            <w:r w:rsidR="00EB22BF">
              <w:rPr>
                <w:rFonts w:ascii="Times New Roman" w:hAnsi="Times New Roman"/>
                <w:sz w:val="24"/>
                <w:szCs w:val="24"/>
              </w:rPr>
              <w:t xml:space="preserve"> </w:t>
            </w:r>
            <w:r w:rsidRPr="00EE73FB">
              <w:rPr>
                <w:rFonts w:ascii="Times New Roman" w:hAnsi="Times New Roman"/>
                <w:sz w:val="24"/>
                <w:szCs w:val="24"/>
              </w:rPr>
              <w:t>priemonę</w:t>
            </w:r>
            <w:r w:rsidR="00EB22BF">
              <w:rPr>
                <w:rFonts w:ascii="Times New Roman" w:hAnsi="Times New Roman"/>
                <w:sz w:val="24"/>
                <w:szCs w:val="24"/>
              </w:rPr>
              <w:t xml:space="preserve"> </w:t>
            </w:r>
            <w:r w:rsidRPr="00EE73FB">
              <w:rPr>
                <w:rFonts w:ascii="Times New Roman" w:hAnsi="Times New Roman"/>
                <w:sz w:val="24"/>
                <w:szCs w:val="24"/>
              </w:rPr>
              <w:t xml:space="preserve">(pvz., vadovėliai, skaitmeninės mokymo priemonės, </w:t>
            </w:r>
            <w:r w:rsidRPr="00EE73FB">
              <w:rPr>
                <w:rFonts w:ascii="Times New Roman" w:hAnsi="Times New Roman"/>
                <w:sz w:val="24"/>
                <w:szCs w:val="24"/>
              </w:rPr>
              <w:lastRenderedPageBreak/>
              <w:t>metodinės rekomendacijos</w:t>
            </w:r>
            <w:r w:rsidR="009A7B40">
              <w:rPr>
                <w:rFonts w:ascii="Times New Roman" w:hAnsi="Times New Roman"/>
                <w:sz w:val="24"/>
                <w:szCs w:val="24"/>
              </w:rPr>
              <w:t xml:space="preserve">, </w:t>
            </w:r>
            <w:r w:rsidR="009F7CA9">
              <w:rPr>
                <w:rFonts w:ascii="Times New Roman" w:hAnsi="Times New Roman"/>
                <w:sz w:val="24"/>
                <w:szCs w:val="24"/>
              </w:rPr>
              <w:t>bendrosios programos</w:t>
            </w:r>
            <w:r w:rsidR="0073022A">
              <w:rPr>
                <w:rFonts w:ascii="Times New Roman" w:hAnsi="Times New Roman"/>
                <w:sz w:val="24"/>
                <w:szCs w:val="24"/>
              </w:rPr>
              <w:t>)</w:t>
            </w:r>
            <w:r w:rsidR="009F7CA9">
              <w:rPr>
                <w:rFonts w:ascii="Times New Roman" w:hAnsi="Times New Roman"/>
                <w:sz w:val="24"/>
                <w:szCs w:val="24"/>
              </w:rPr>
              <w:t>;</w:t>
            </w:r>
          </w:p>
          <w:p w14:paraId="67A1FECB" w14:textId="53A4727F" w:rsidR="000F2302" w:rsidRPr="00BA3360" w:rsidRDefault="000F2302" w:rsidP="000F2302">
            <w:pPr>
              <w:spacing w:after="0" w:line="240" w:lineRule="auto"/>
              <w:jc w:val="both"/>
              <w:rPr>
                <w:rFonts w:ascii="Times New Roman" w:hAnsi="Times New Roman"/>
                <w:sz w:val="24"/>
                <w:szCs w:val="24"/>
              </w:rPr>
            </w:pPr>
            <w:r>
              <w:rPr>
                <w:rFonts w:ascii="Times New Roman" w:hAnsi="Times New Roman"/>
                <w:i/>
                <w:iCs/>
                <w:sz w:val="24"/>
                <w:szCs w:val="24"/>
              </w:rPr>
              <w:t>i</w:t>
            </w:r>
            <w:r w:rsidRPr="00BA3360">
              <w:rPr>
                <w:rFonts w:ascii="Times New Roman" w:hAnsi="Times New Roman"/>
                <w:i/>
                <w:iCs/>
                <w:sz w:val="24"/>
                <w:szCs w:val="24"/>
              </w:rPr>
              <w:t>r / arba</w:t>
            </w:r>
            <w:r w:rsidRPr="00BA3360">
              <w:rPr>
                <w:rFonts w:ascii="Times New Roman" w:hAnsi="Times New Roman"/>
                <w:sz w:val="24"/>
                <w:szCs w:val="24"/>
              </w:rPr>
              <w:t xml:space="preserve"> </w:t>
            </w:r>
          </w:p>
          <w:p w14:paraId="0C620DDE" w14:textId="77777777" w:rsidR="00C23D76" w:rsidRDefault="00C23D76" w:rsidP="00C23D76">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matematikos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Pr>
                <w:rFonts w:ascii="Times New Roman" w:hAnsi="Times New Roman"/>
                <w:sz w:val="24"/>
                <w:szCs w:val="24"/>
              </w:rPr>
              <w:t xml:space="preserve">matematinių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matematikos dalykui </w:t>
            </w:r>
            <w:r w:rsidRPr="00904EC0">
              <w:rPr>
                <w:rFonts w:ascii="Times New Roman" w:hAnsi="Times New Roman"/>
                <w:sz w:val="24"/>
                <w:szCs w:val="24"/>
              </w:rPr>
              <w:t>rengimu.</w:t>
            </w:r>
          </w:p>
          <w:p w14:paraId="2897EE69" w14:textId="77777777" w:rsidR="000F2302" w:rsidRPr="00EE73FB" w:rsidRDefault="000F2302" w:rsidP="00C7377F">
            <w:pPr>
              <w:spacing w:after="0" w:line="240" w:lineRule="auto"/>
              <w:jc w:val="both"/>
              <w:rPr>
                <w:rFonts w:ascii="Times New Roman" w:hAnsi="Times New Roman"/>
                <w:sz w:val="24"/>
                <w:szCs w:val="24"/>
              </w:rPr>
            </w:pPr>
          </w:p>
          <w:p w14:paraId="192AD4BE" w14:textId="77777777" w:rsidR="00C7377F" w:rsidRDefault="00C7377F" w:rsidP="00C7377F">
            <w:pPr>
              <w:pStyle w:val="Sraopastraipa"/>
              <w:spacing w:after="0" w:line="240" w:lineRule="auto"/>
              <w:ind w:left="0"/>
              <w:jc w:val="both"/>
              <w:rPr>
                <w:rFonts w:ascii="Times New Roman" w:hAnsi="Times New Roman"/>
                <w:sz w:val="24"/>
                <w:szCs w:val="24"/>
              </w:rPr>
            </w:pPr>
          </w:p>
          <w:p w14:paraId="42E17DCC" w14:textId="1B304AE0" w:rsidR="00C7377F" w:rsidRPr="00D633A3" w:rsidRDefault="00C7377F" w:rsidP="00C7377F">
            <w:pPr>
              <w:spacing w:after="0" w:line="240" w:lineRule="auto"/>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BF7B8" w14:textId="77777777" w:rsidR="00C7377F" w:rsidRPr="00106167" w:rsidRDefault="00C7377F" w:rsidP="00C7377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5E1B46A0" w14:textId="77777777" w:rsidR="00C7377F" w:rsidRPr="00106167" w:rsidRDefault="00C7377F" w:rsidP="00C7377F">
            <w:pPr>
              <w:spacing w:after="0" w:line="240" w:lineRule="auto"/>
              <w:ind w:right="45"/>
              <w:jc w:val="both"/>
              <w:rPr>
                <w:rFonts w:ascii="Times New Roman" w:hAnsi="Times New Roman"/>
                <w:iCs/>
                <w:sz w:val="24"/>
                <w:szCs w:val="24"/>
              </w:rPr>
            </w:pPr>
          </w:p>
          <w:p w14:paraId="577160D5" w14:textId="77777777" w:rsidR="00C7377F" w:rsidRPr="00106167" w:rsidRDefault="00C7377F" w:rsidP="00C7377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339CBD1F" w14:textId="77777777" w:rsidR="00C7377F" w:rsidRPr="00106167" w:rsidRDefault="00C7377F" w:rsidP="00C7377F">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1F101DC3" w14:textId="3939E60A" w:rsidR="00C7377F" w:rsidRPr="00106167" w:rsidRDefault="00C7377F" w:rsidP="00C7377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 xml:space="preserve">(pagal </w:t>
            </w:r>
            <w:r w:rsidR="008A6FA5">
              <w:rPr>
                <w:rFonts w:ascii="Times New Roman" w:hAnsi="Times New Roman"/>
                <w:sz w:val="24"/>
                <w:szCs w:val="24"/>
              </w:rPr>
              <w:t xml:space="preserve">4.5 punkto </w:t>
            </w:r>
            <w:r>
              <w:rPr>
                <w:rFonts w:ascii="Times New Roman" w:hAnsi="Times New Roman"/>
                <w:sz w:val="24"/>
                <w:szCs w:val="24"/>
              </w:rPr>
              <w:t>2</w:t>
            </w:r>
            <w:r w:rsidR="008A6FA5">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485290F7" w14:textId="77777777" w:rsidR="00C7377F" w:rsidRPr="00106167" w:rsidRDefault="00C7377F" w:rsidP="00C7377F">
            <w:pPr>
              <w:spacing w:after="0" w:line="240" w:lineRule="auto"/>
              <w:ind w:right="45"/>
              <w:jc w:val="both"/>
              <w:rPr>
                <w:rFonts w:ascii="Times New Roman" w:hAnsi="Times New Roman"/>
                <w:sz w:val="24"/>
                <w:szCs w:val="24"/>
              </w:rPr>
            </w:pPr>
          </w:p>
          <w:p w14:paraId="22902661" w14:textId="77777777" w:rsidR="00C7377F" w:rsidRPr="00106167" w:rsidRDefault="00C7377F" w:rsidP="00C7377F">
            <w:pPr>
              <w:spacing w:after="0" w:line="240" w:lineRule="auto"/>
              <w:ind w:right="45"/>
              <w:jc w:val="both"/>
              <w:rPr>
                <w:rFonts w:ascii="Times New Roman" w:eastAsia="Calibri" w:hAnsi="Times New Roman"/>
                <w:b/>
                <w:bCs/>
                <w:i/>
                <w:iCs/>
                <w:color w:val="000000"/>
                <w:sz w:val="24"/>
                <w:szCs w:val="24"/>
              </w:rPr>
            </w:pPr>
          </w:p>
          <w:p w14:paraId="42E17DD2" w14:textId="0F1D1821" w:rsidR="00C7377F" w:rsidRPr="00825658" w:rsidRDefault="00C7377F" w:rsidP="00C7377F">
            <w:pPr>
              <w:pStyle w:val="Sraopastraipa"/>
              <w:spacing w:after="0" w:line="240" w:lineRule="auto"/>
              <w:ind w:left="0"/>
              <w:jc w:val="both"/>
            </w:pPr>
            <w:r w:rsidRPr="00825658">
              <w:rPr>
                <w:rFonts w:ascii="Times New Roman" w:eastAsia="Calibri" w:hAnsi="Times New Roman"/>
                <w:i/>
                <w:iCs/>
                <w:color w:val="000000"/>
                <w:sz w:val="24"/>
                <w:szCs w:val="24"/>
              </w:rPr>
              <w:t>Perkančioji organizacija pasilieka teisę kreiptis į užsakovą (-</w:t>
            </w:r>
            <w:proofErr w:type="spellStart"/>
            <w:r w:rsidRPr="00825658">
              <w:rPr>
                <w:rFonts w:ascii="Times New Roman" w:eastAsia="Calibri" w:hAnsi="Times New Roman"/>
                <w:i/>
                <w:iCs/>
                <w:color w:val="000000"/>
                <w:sz w:val="24"/>
                <w:szCs w:val="24"/>
              </w:rPr>
              <w:t>us</w:t>
            </w:r>
            <w:proofErr w:type="spellEnd"/>
            <w:r w:rsidRPr="00825658">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6E283A0D" w14:textId="77777777" w:rsidR="00886529" w:rsidRPr="00B24747" w:rsidRDefault="006A693F" w:rsidP="001F339C">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B921A1">
        <w:t xml:space="preserve"> </w:t>
      </w:r>
      <w:r w:rsidR="00886529" w:rsidRPr="00B24747">
        <w:rPr>
          <w:rFonts w:ascii="Times New Roman" w:eastAsia="Calibri" w:hAnsi="Times New Roman"/>
          <w:sz w:val="24"/>
          <w:szCs w:val="24"/>
        </w:rPr>
        <w:t>Perkančioji organizacija nereikalauja, kad teikėjai laikytųsi k</w:t>
      </w:r>
      <w:r w:rsidR="00886529" w:rsidRPr="00B24747">
        <w:rPr>
          <w:rFonts w:ascii="Times New Roman" w:eastAsia="Calibri" w:hAnsi="Times New Roman"/>
          <w:iCs/>
          <w:sz w:val="24"/>
          <w:szCs w:val="24"/>
        </w:rPr>
        <w:t>okybės vadybos sistemos ir (arba) aplinkos apsaugos vadybos sistemos standartų.</w:t>
      </w:r>
    </w:p>
    <w:p w14:paraId="17BF2FBE" w14:textId="77777777" w:rsidR="00241C90" w:rsidRPr="005F0F1E" w:rsidRDefault="00241C90" w:rsidP="00241C90">
      <w:pPr>
        <w:pStyle w:val="paragraph"/>
        <w:numPr>
          <w:ilvl w:val="0"/>
          <w:numId w:val="6"/>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Pr="00935067">
        <w:rPr>
          <w:b/>
          <w:bCs/>
        </w:rPr>
        <w:t xml:space="preserve">, dalyvaujantys Pirkime dėl pirkimo objekto dalies - skaitmeninimo paslaugų teikimo </w:t>
      </w:r>
      <w:r w:rsidRPr="00935067">
        <w:rPr>
          <w:rFonts w:eastAsiaTheme="minorEastAsia"/>
          <w:b/>
          <w:bCs/>
        </w:rPr>
        <w:t>(BVPŽ kodas 72212931-4),</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530E6D" w:rsidRPr="005F0F1E" w14:paraId="2A436C53" w14:textId="77777777" w:rsidTr="00194BA4">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C81BE9" w14:textId="77777777" w:rsidR="00530E6D" w:rsidRPr="005F0F1E" w:rsidRDefault="00530E6D" w:rsidP="00194BA4">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E39F18" w14:textId="77777777" w:rsidR="00530E6D" w:rsidRPr="005F0F1E" w:rsidRDefault="00530E6D" w:rsidP="00194BA4">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59AD" w14:textId="77777777" w:rsidR="00530E6D" w:rsidRPr="005F0F1E" w:rsidRDefault="00530E6D" w:rsidP="00194BA4">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C025D" w14:textId="77777777" w:rsidR="00530E6D" w:rsidRPr="005F0F1E" w:rsidRDefault="00530E6D" w:rsidP="00194BA4">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530E6D" w:rsidRPr="005F0F1E" w14:paraId="7B4F2FA4" w14:textId="77777777" w:rsidTr="00194BA4">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F6B04" w14:textId="40B3286A" w:rsidR="00530E6D" w:rsidRPr="005F0F1E" w:rsidRDefault="002D2DAC" w:rsidP="00194BA4">
            <w:pPr>
              <w:spacing w:after="0" w:line="240" w:lineRule="auto"/>
              <w:jc w:val="center"/>
              <w:rPr>
                <w:rFonts w:ascii="Times New Roman" w:hAnsi="Times New Roman"/>
                <w:sz w:val="24"/>
                <w:szCs w:val="24"/>
              </w:rPr>
            </w:pPr>
            <w:r>
              <w:rPr>
                <w:rFonts w:ascii="Times New Roman" w:hAnsi="Times New Roman"/>
                <w:sz w:val="24"/>
                <w:szCs w:val="24"/>
              </w:rPr>
              <w:t>6</w:t>
            </w:r>
            <w:r w:rsidR="00530E6D" w:rsidRPr="005F0F1E">
              <w:rPr>
                <w:rFonts w:ascii="Times New Roman" w:hAnsi="Times New Roman"/>
                <w:sz w:val="24"/>
                <w:szCs w:val="24"/>
              </w:rPr>
              <w:t>.</w:t>
            </w:r>
            <w:r w:rsidR="00530E6D" w:rsidRPr="005F0F1E">
              <w:rPr>
                <w:rFonts w:ascii="Times New Roman" w:hAnsi="Times New Roman"/>
                <w:sz w:val="24"/>
                <w:szCs w:val="24"/>
                <w:lang w:val="en-US"/>
              </w:rPr>
              <w:t>1.</w:t>
            </w:r>
          </w:p>
          <w:p w14:paraId="39D96181" w14:textId="77777777" w:rsidR="00530E6D" w:rsidRPr="005F0F1E" w:rsidRDefault="00530E6D" w:rsidP="00194BA4">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E5ED0" w14:textId="77777777" w:rsidR="00530E6D" w:rsidRPr="005F0F1E" w:rsidRDefault="00530E6D" w:rsidP="00194BA4">
            <w:pPr>
              <w:spacing w:after="0" w:line="240" w:lineRule="auto"/>
              <w:jc w:val="both"/>
              <w:rPr>
                <w:rFonts w:ascii="Times New Roman" w:hAnsi="Times New Roman"/>
                <w:sz w:val="24"/>
                <w:szCs w:val="24"/>
              </w:rPr>
            </w:pPr>
          </w:p>
          <w:p w14:paraId="02084050"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w:t>
            </w:r>
            <w:r w:rsidRPr="005F0F1E">
              <w:rPr>
                <w:rFonts w:ascii="Times New Roman" w:hAnsi="Times New Roman"/>
                <w:sz w:val="24"/>
                <w:szCs w:val="24"/>
              </w:rPr>
              <w:lastRenderedPageBreak/>
              <w:t>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8"/>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9"/>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DC03" w14:textId="77777777" w:rsidR="00530E6D" w:rsidRPr="005F0F1E" w:rsidRDefault="00530E6D" w:rsidP="00194BA4">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09E0133F"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744F0C2F"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17935F0A" w14:textId="77777777" w:rsidR="00530E6D" w:rsidRPr="005F0F1E" w:rsidRDefault="00530E6D" w:rsidP="00194BA4">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w:t>
            </w:r>
            <w:r w:rsidRPr="005F0F1E">
              <w:rPr>
                <w:rFonts w:ascii="Times New Roman" w:hAnsi="Times New Roman"/>
                <w:sz w:val="24"/>
                <w:szCs w:val="24"/>
              </w:rPr>
              <w:lastRenderedPageBreak/>
              <w:t xml:space="preserve">dokumentų kopija, Juridinių asmenų registro išplėstinis išrašas su istorija,  Juridinių asmenų dalyvių informacinės sistemos išrašas arba atitinkami valstybės narės ar trečiosios šalies dokumentai. </w:t>
            </w:r>
          </w:p>
          <w:p w14:paraId="0BB1AEC5" w14:textId="77777777" w:rsidR="00530E6D" w:rsidRPr="005F0F1E" w:rsidRDefault="00530E6D" w:rsidP="00194BA4">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A8A6E85" w14:textId="77777777" w:rsidR="00530E6D" w:rsidRPr="005F0F1E" w:rsidRDefault="00530E6D" w:rsidP="00194BA4">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sz w:val="24"/>
                <w:szCs w:val="24"/>
              </w:rPr>
              <w:footnoteReference w:id="10"/>
            </w:r>
          </w:p>
          <w:p w14:paraId="6BBEAB92"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F648"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149CCD8C"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5E863FD6"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5F4BD59F" w14:textId="77777777" w:rsidR="00530E6D" w:rsidRPr="005F0F1E" w:rsidRDefault="00530E6D" w:rsidP="00194BA4">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27E3A296" w14:textId="77777777" w:rsidR="00530E6D" w:rsidRPr="005F0F1E" w:rsidRDefault="00530E6D" w:rsidP="00530E6D">
      <w:pPr>
        <w:tabs>
          <w:tab w:val="right" w:pos="284"/>
        </w:tabs>
        <w:spacing w:after="0" w:line="240" w:lineRule="auto"/>
        <w:jc w:val="both"/>
        <w:rPr>
          <w:rFonts w:ascii="Times New Roman" w:hAnsi="Times New Roman"/>
          <w:sz w:val="24"/>
          <w:szCs w:val="24"/>
        </w:rPr>
      </w:pPr>
    </w:p>
    <w:p w14:paraId="62E11FA5" w14:textId="676D49AA" w:rsidR="00530E6D" w:rsidRPr="009E77ED" w:rsidRDefault="00530E6D" w:rsidP="009E77ED">
      <w:pPr>
        <w:pStyle w:val="Sraopastraipa"/>
        <w:numPr>
          <w:ilvl w:val="0"/>
          <w:numId w:val="6"/>
        </w:numPr>
        <w:tabs>
          <w:tab w:val="right" w:pos="284"/>
          <w:tab w:val="left" w:pos="426"/>
        </w:tabs>
        <w:spacing w:after="0" w:line="240" w:lineRule="auto"/>
        <w:ind w:left="0" w:firstLine="851"/>
        <w:contextualSpacing/>
        <w:jc w:val="both"/>
        <w:rPr>
          <w:rFonts w:ascii="Times New Roman" w:hAnsi="Times New Roman"/>
          <w:sz w:val="24"/>
          <w:szCs w:val="24"/>
        </w:rPr>
      </w:pPr>
      <w:r w:rsidRPr="009E77ED">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7187DDE5" w14:textId="77777777" w:rsidR="00530E6D" w:rsidRPr="005F0F1E" w:rsidRDefault="00530E6D" w:rsidP="009E77ED">
      <w:pPr>
        <w:pStyle w:val="Sraopastraipa"/>
        <w:numPr>
          <w:ilvl w:val="0"/>
          <w:numId w:val="6"/>
        </w:numPr>
        <w:tabs>
          <w:tab w:val="right" w:pos="284"/>
          <w:tab w:val="left" w:pos="36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lastRenderedPageBreak/>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4589C0C" w14:textId="77777777" w:rsidR="00530E6D" w:rsidRPr="005F0F1E" w:rsidRDefault="00530E6D" w:rsidP="009E77ED">
      <w:pPr>
        <w:pStyle w:val="Sraopastraipa"/>
        <w:numPr>
          <w:ilvl w:val="0"/>
          <w:numId w:val="6"/>
        </w:numPr>
        <w:tabs>
          <w:tab w:val="right" w:pos="284"/>
          <w:tab w:val="left" w:pos="72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56672398" w14:textId="77777777" w:rsidR="00530E6D" w:rsidRPr="005F0F1E" w:rsidRDefault="00530E6D" w:rsidP="00530E6D">
      <w:pPr>
        <w:tabs>
          <w:tab w:val="left" w:pos="709"/>
        </w:tabs>
        <w:spacing w:after="0" w:line="20" w:lineRule="atLeast"/>
        <w:jc w:val="both"/>
        <w:rPr>
          <w:rFonts w:ascii="Times New Roman" w:eastAsia="Calibri" w:hAnsi="Times New Roman"/>
          <w:iCs/>
          <w:sz w:val="24"/>
          <w:szCs w:val="24"/>
        </w:rPr>
      </w:pPr>
    </w:p>
    <w:p w14:paraId="4DCD50A4" w14:textId="77777777" w:rsidR="00530E6D" w:rsidRPr="005F0F1E" w:rsidRDefault="00530E6D" w:rsidP="00530E6D">
      <w:pPr>
        <w:spacing w:after="0"/>
        <w:rPr>
          <w:rFonts w:ascii="Times New Roman" w:eastAsia="Calibri" w:hAnsi="Times New Roman"/>
          <w:color w:val="0070C0"/>
          <w:sz w:val="24"/>
          <w:szCs w:val="24"/>
        </w:rPr>
      </w:pPr>
    </w:p>
    <w:p w14:paraId="589B75EC" w14:textId="77777777" w:rsidR="00530E6D" w:rsidRPr="005F0F1E" w:rsidRDefault="00530E6D" w:rsidP="00530E6D">
      <w:pPr>
        <w:spacing w:after="0"/>
        <w:rPr>
          <w:rFonts w:ascii="Times New Roman" w:eastAsia="Calibri" w:hAnsi="Times New Roman"/>
          <w:color w:val="0070C0"/>
          <w:sz w:val="24"/>
          <w:szCs w:val="24"/>
        </w:rPr>
      </w:pPr>
    </w:p>
    <w:p w14:paraId="5F07D079" w14:textId="77777777" w:rsidR="00530E6D" w:rsidRPr="005F0F1E" w:rsidRDefault="00530E6D" w:rsidP="00530E6D">
      <w:pPr>
        <w:spacing w:after="0"/>
        <w:rPr>
          <w:rFonts w:ascii="Times New Roman" w:eastAsia="Calibri" w:hAnsi="Times New Roman"/>
          <w:color w:val="0070C0"/>
          <w:sz w:val="24"/>
          <w:szCs w:val="24"/>
        </w:rPr>
      </w:pPr>
    </w:p>
    <w:p w14:paraId="49D5A7D2" w14:textId="77777777" w:rsidR="00530E6D" w:rsidRDefault="00530E6D" w:rsidP="00530E6D">
      <w:pPr>
        <w:spacing w:after="0"/>
        <w:rPr>
          <w:rFonts w:ascii="Times New Roman" w:eastAsia="Calibri" w:hAnsi="Times New Roman"/>
          <w:color w:val="0070C0"/>
          <w:sz w:val="24"/>
          <w:szCs w:val="24"/>
        </w:rPr>
      </w:pPr>
    </w:p>
    <w:p w14:paraId="2493F26A" w14:textId="77777777" w:rsidR="00530E6D" w:rsidRDefault="00530E6D" w:rsidP="00530E6D">
      <w:pPr>
        <w:spacing w:after="0"/>
        <w:rPr>
          <w:rFonts w:ascii="Times New Roman" w:eastAsia="Calibri" w:hAnsi="Times New Roman"/>
          <w:color w:val="0070C0"/>
          <w:sz w:val="24"/>
          <w:szCs w:val="24"/>
        </w:rPr>
      </w:pP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B584" w14:textId="77777777" w:rsidR="006905D9" w:rsidRDefault="006905D9">
      <w:pPr>
        <w:spacing w:after="0" w:line="240" w:lineRule="auto"/>
      </w:pPr>
      <w:r>
        <w:separator/>
      </w:r>
    </w:p>
  </w:endnote>
  <w:endnote w:type="continuationSeparator" w:id="0">
    <w:p w14:paraId="3394F57B" w14:textId="77777777" w:rsidR="006905D9" w:rsidRDefault="0069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8A80" w14:textId="77777777" w:rsidR="006905D9" w:rsidRDefault="006905D9">
      <w:pPr>
        <w:spacing w:after="0" w:line="240" w:lineRule="auto"/>
      </w:pPr>
      <w:r>
        <w:rPr>
          <w:color w:val="000000"/>
        </w:rPr>
        <w:separator/>
      </w:r>
    </w:p>
  </w:footnote>
  <w:footnote w:type="continuationSeparator" w:id="0">
    <w:p w14:paraId="720F6518" w14:textId="77777777" w:rsidR="006905D9" w:rsidRDefault="006905D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04C8ADDF" w14:textId="77777777" w:rsidR="00934B34" w:rsidRPr="00E6673F" w:rsidRDefault="00934B34" w:rsidP="00934B34">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1C30401" w14:textId="77777777" w:rsidR="00934B34" w:rsidRDefault="00934B34" w:rsidP="00934B34">
      <w:pPr>
        <w:pStyle w:val="Puslapioinaostekstas"/>
      </w:pPr>
    </w:p>
  </w:footnote>
  <w:footnote w:id="3">
    <w:p w14:paraId="6D8542BB" w14:textId="77777777" w:rsidR="009E08A0" w:rsidRPr="00E6673F" w:rsidRDefault="009E08A0" w:rsidP="009E08A0">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C5DF2A6" w14:textId="77777777" w:rsidR="009E08A0" w:rsidRDefault="009E08A0" w:rsidP="009E08A0">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26B542A7"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12CABAE4"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8">
    <w:p w14:paraId="5AC79F27" w14:textId="77777777" w:rsidR="00530E6D" w:rsidRDefault="00530E6D" w:rsidP="00530E6D">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3731826C" w14:textId="77777777" w:rsidR="00530E6D" w:rsidRDefault="00530E6D" w:rsidP="00530E6D">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1652841" w14:textId="77777777" w:rsidR="00530E6D" w:rsidRDefault="00530E6D" w:rsidP="00530E6D">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0C5EFE0" w14:textId="77777777" w:rsidR="00530E6D" w:rsidRDefault="00530E6D" w:rsidP="00530E6D">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9028EF" w14:textId="77777777" w:rsidR="00530E6D" w:rsidRDefault="00530E6D" w:rsidP="00530E6D">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9">
    <w:p w14:paraId="097F45E3" w14:textId="77777777" w:rsidR="00530E6D" w:rsidRDefault="00530E6D" w:rsidP="00530E6D">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10">
    <w:p w14:paraId="72A8C438" w14:textId="77777777" w:rsidR="00530E6D" w:rsidRDefault="00530E6D" w:rsidP="00530E6D">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4F7C7F5F" w14:textId="77777777" w:rsidR="00530E6D" w:rsidRDefault="00530E6D" w:rsidP="00530E6D">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41B97"/>
    <w:rsid w:val="00051C37"/>
    <w:rsid w:val="00087A4E"/>
    <w:rsid w:val="000C2B10"/>
    <w:rsid w:val="000C32C0"/>
    <w:rsid w:val="000C73A0"/>
    <w:rsid w:val="000E39CD"/>
    <w:rsid w:val="000F2302"/>
    <w:rsid w:val="000F2888"/>
    <w:rsid w:val="001025F2"/>
    <w:rsid w:val="0015388C"/>
    <w:rsid w:val="00177163"/>
    <w:rsid w:val="001F339C"/>
    <w:rsid w:val="00241C90"/>
    <w:rsid w:val="002B1BC4"/>
    <w:rsid w:val="002D11A4"/>
    <w:rsid w:val="002D2DAC"/>
    <w:rsid w:val="002E462D"/>
    <w:rsid w:val="002F2D1C"/>
    <w:rsid w:val="003025E6"/>
    <w:rsid w:val="003579F5"/>
    <w:rsid w:val="00383083"/>
    <w:rsid w:val="0038376B"/>
    <w:rsid w:val="00385E7A"/>
    <w:rsid w:val="00395DA2"/>
    <w:rsid w:val="003979CA"/>
    <w:rsid w:val="003C7399"/>
    <w:rsid w:val="003D798B"/>
    <w:rsid w:val="003F390B"/>
    <w:rsid w:val="00477B30"/>
    <w:rsid w:val="004A28BC"/>
    <w:rsid w:val="004C01E7"/>
    <w:rsid w:val="004D3B15"/>
    <w:rsid w:val="00506ED5"/>
    <w:rsid w:val="00510033"/>
    <w:rsid w:val="00530E6D"/>
    <w:rsid w:val="00566C0C"/>
    <w:rsid w:val="005A3853"/>
    <w:rsid w:val="005A5EC9"/>
    <w:rsid w:val="00613517"/>
    <w:rsid w:val="00627654"/>
    <w:rsid w:val="006465C0"/>
    <w:rsid w:val="00670ACF"/>
    <w:rsid w:val="00676EC0"/>
    <w:rsid w:val="006905D9"/>
    <w:rsid w:val="006A693F"/>
    <w:rsid w:val="006B43D2"/>
    <w:rsid w:val="006C0125"/>
    <w:rsid w:val="006D21D5"/>
    <w:rsid w:val="006E6408"/>
    <w:rsid w:val="006F77A1"/>
    <w:rsid w:val="00703AD8"/>
    <w:rsid w:val="0073022A"/>
    <w:rsid w:val="00740811"/>
    <w:rsid w:val="0075436B"/>
    <w:rsid w:val="0075743D"/>
    <w:rsid w:val="007A1BB4"/>
    <w:rsid w:val="00803764"/>
    <w:rsid w:val="00824025"/>
    <w:rsid w:val="00825658"/>
    <w:rsid w:val="00836302"/>
    <w:rsid w:val="0088279B"/>
    <w:rsid w:val="00886529"/>
    <w:rsid w:val="008A6FA5"/>
    <w:rsid w:val="008B6795"/>
    <w:rsid w:val="008D1856"/>
    <w:rsid w:val="008E50C2"/>
    <w:rsid w:val="008E5DDB"/>
    <w:rsid w:val="00934B34"/>
    <w:rsid w:val="00947033"/>
    <w:rsid w:val="0095460E"/>
    <w:rsid w:val="0096394B"/>
    <w:rsid w:val="009A7B40"/>
    <w:rsid w:val="009D1D2C"/>
    <w:rsid w:val="009E08A0"/>
    <w:rsid w:val="009E4CB1"/>
    <w:rsid w:val="009E77ED"/>
    <w:rsid w:val="009F7CA9"/>
    <w:rsid w:val="00A01361"/>
    <w:rsid w:val="00A13652"/>
    <w:rsid w:val="00A16944"/>
    <w:rsid w:val="00A26182"/>
    <w:rsid w:val="00A30D1F"/>
    <w:rsid w:val="00A37119"/>
    <w:rsid w:val="00A4757F"/>
    <w:rsid w:val="00A721E8"/>
    <w:rsid w:val="00A737B2"/>
    <w:rsid w:val="00A827EC"/>
    <w:rsid w:val="00AB46FF"/>
    <w:rsid w:val="00AB66B8"/>
    <w:rsid w:val="00B121F2"/>
    <w:rsid w:val="00B45E2A"/>
    <w:rsid w:val="00B921A1"/>
    <w:rsid w:val="00B97A8B"/>
    <w:rsid w:val="00BB099A"/>
    <w:rsid w:val="00BF712F"/>
    <w:rsid w:val="00C01F4A"/>
    <w:rsid w:val="00C17E2F"/>
    <w:rsid w:val="00C20368"/>
    <w:rsid w:val="00C23D76"/>
    <w:rsid w:val="00C5197C"/>
    <w:rsid w:val="00C52C16"/>
    <w:rsid w:val="00C7377F"/>
    <w:rsid w:val="00C74C03"/>
    <w:rsid w:val="00C870EA"/>
    <w:rsid w:val="00D20EB2"/>
    <w:rsid w:val="00D6246A"/>
    <w:rsid w:val="00D633A3"/>
    <w:rsid w:val="00D75550"/>
    <w:rsid w:val="00DA699A"/>
    <w:rsid w:val="00DB0D2E"/>
    <w:rsid w:val="00DC3360"/>
    <w:rsid w:val="00DD1EBE"/>
    <w:rsid w:val="00DF058E"/>
    <w:rsid w:val="00DF6DB7"/>
    <w:rsid w:val="00E35B94"/>
    <w:rsid w:val="00E45214"/>
    <w:rsid w:val="00E6081A"/>
    <w:rsid w:val="00EB0626"/>
    <w:rsid w:val="00EB22BF"/>
    <w:rsid w:val="00EC6005"/>
    <w:rsid w:val="00EE73FB"/>
    <w:rsid w:val="00F41783"/>
    <w:rsid w:val="00F72EA0"/>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9297</Words>
  <Characters>530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92</cp:revision>
  <dcterms:created xsi:type="dcterms:W3CDTF">2024-12-04T06:36:00Z</dcterms:created>
  <dcterms:modified xsi:type="dcterms:W3CDTF">2025-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